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9E27" w14:textId="5C71C12D" w:rsidR="00B00834" w:rsidRDefault="00F83C7C" w:rsidP="00F83C7C">
      <w:pPr>
        <w:jc w:val="center"/>
        <w:rPr>
          <w:b/>
          <w:bCs/>
          <w:i/>
          <w:iCs/>
          <w:color w:val="FF0000"/>
          <w:sz w:val="40"/>
          <w:szCs w:val="40"/>
        </w:rPr>
      </w:pPr>
      <w:r>
        <w:rPr>
          <w:b/>
          <w:bCs/>
          <w:i/>
          <w:iCs/>
          <w:color w:val="FF0000"/>
          <w:sz w:val="40"/>
          <w:szCs w:val="40"/>
        </w:rPr>
        <w:t>Attention all 202</w:t>
      </w:r>
      <w:r w:rsidR="007355BF">
        <w:rPr>
          <w:b/>
          <w:bCs/>
          <w:i/>
          <w:iCs/>
          <w:color w:val="FF0000"/>
          <w:sz w:val="40"/>
          <w:szCs w:val="40"/>
        </w:rPr>
        <w:t>4</w:t>
      </w:r>
      <w:r>
        <w:rPr>
          <w:b/>
          <w:bCs/>
          <w:i/>
          <w:iCs/>
          <w:color w:val="FF0000"/>
          <w:sz w:val="40"/>
          <w:szCs w:val="40"/>
        </w:rPr>
        <w:t>-202</w:t>
      </w:r>
      <w:r w:rsidR="007355BF">
        <w:rPr>
          <w:b/>
          <w:bCs/>
          <w:i/>
          <w:iCs/>
          <w:color w:val="FF0000"/>
          <w:sz w:val="40"/>
          <w:szCs w:val="40"/>
        </w:rPr>
        <w:t>5</w:t>
      </w:r>
      <w:r>
        <w:rPr>
          <w:b/>
          <w:bCs/>
          <w:i/>
          <w:iCs/>
          <w:color w:val="FF0000"/>
          <w:sz w:val="40"/>
          <w:szCs w:val="40"/>
        </w:rPr>
        <w:t xml:space="preserve"> Kindergarten Parents</w:t>
      </w:r>
    </w:p>
    <w:p w14:paraId="57CCD652" w14:textId="6B623693" w:rsidR="00F83C7C" w:rsidRPr="004D4E62" w:rsidRDefault="00F83C7C" w:rsidP="004D4E62">
      <w:pPr>
        <w:pStyle w:val="ListParagraph"/>
        <w:numPr>
          <w:ilvl w:val="0"/>
          <w:numId w:val="4"/>
        </w:numPr>
        <w:rPr>
          <w:color w:val="0070C0"/>
          <w:sz w:val="32"/>
          <w:szCs w:val="32"/>
        </w:rPr>
      </w:pPr>
      <w:r w:rsidRPr="00AE7C38">
        <w:rPr>
          <w:b/>
          <w:bCs/>
          <w:color w:val="0070C0"/>
          <w:sz w:val="32"/>
          <w:szCs w:val="32"/>
        </w:rPr>
        <w:t>Pick up “K” Registration Packet</w:t>
      </w:r>
      <w:r w:rsidRPr="004D4E62">
        <w:rPr>
          <w:b/>
          <w:bCs/>
          <w:color w:val="0070C0"/>
          <w:sz w:val="32"/>
          <w:szCs w:val="32"/>
        </w:rPr>
        <w:t xml:space="preserve"> </w:t>
      </w:r>
      <w:r w:rsidRPr="004D4E62">
        <w:rPr>
          <w:b/>
          <w:bCs/>
          <w:color w:val="0070C0"/>
          <w:sz w:val="32"/>
          <w:szCs w:val="32"/>
        </w:rPr>
        <w:tab/>
        <w:t>2. Attend Application Day</w:t>
      </w:r>
      <w:r w:rsidRPr="004D4E62">
        <w:rPr>
          <w:color w:val="0070C0"/>
          <w:sz w:val="32"/>
          <w:szCs w:val="32"/>
        </w:rPr>
        <w:t xml:space="preserve"> </w:t>
      </w:r>
    </w:p>
    <w:p w14:paraId="71FBCE55" w14:textId="1D3B7A94" w:rsidR="00F83C7C" w:rsidRDefault="00F83C7C" w:rsidP="00F83C7C">
      <w:pPr>
        <w:pStyle w:val="ListParagraph"/>
        <w:numPr>
          <w:ilvl w:val="0"/>
          <w:numId w:val="2"/>
        </w:numPr>
      </w:pPr>
      <w:r>
        <w:t xml:space="preserve">Your Child must be 5 years old by </w:t>
      </w:r>
      <w:r>
        <w:tab/>
      </w:r>
      <w:r>
        <w:tab/>
        <w:t>* You do need to bring your child</w:t>
      </w:r>
    </w:p>
    <w:p w14:paraId="0DDA4561" w14:textId="439AE6A9" w:rsidR="00F83C7C" w:rsidRDefault="00F83C7C" w:rsidP="00F83C7C">
      <w:pPr>
        <w:pStyle w:val="ListParagraph"/>
      </w:pPr>
      <w:r>
        <w:t>June 30</w:t>
      </w:r>
      <w:r w:rsidRPr="00F83C7C">
        <w:rPr>
          <w:vertAlign w:val="superscript"/>
        </w:rPr>
        <w:t>th</w:t>
      </w:r>
      <w:r>
        <w:t xml:space="preserve"> to attend Kindergarten. </w:t>
      </w:r>
      <w:r>
        <w:tab/>
      </w:r>
      <w:r>
        <w:tab/>
        <w:t xml:space="preserve">    With you to Application Day. </w:t>
      </w:r>
    </w:p>
    <w:p w14:paraId="288FBE62" w14:textId="4A6EE2F6" w:rsidR="00F83C7C" w:rsidRDefault="00F83C7C" w:rsidP="00F83C7C">
      <w:pPr>
        <w:pStyle w:val="ListParagraph"/>
        <w:numPr>
          <w:ilvl w:val="0"/>
          <w:numId w:val="2"/>
        </w:numPr>
      </w:pPr>
      <w:r>
        <w:t xml:space="preserve">If your child attended a Randolph </w:t>
      </w:r>
      <w:r>
        <w:tab/>
      </w:r>
      <w:r>
        <w:tab/>
        <w:t xml:space="preserve">    This will give him/her an opportunity </w:t>
      </w:r>
    </w:p>
    <w:p w14:paraId="0FECAB4A" w14:textId="46CFF0E7" w:rsidR="00F83C7C" w:rsidRDefault="00F83C7C" w:rsidP="00F83C7C">
      <w:pPr>
        <w:pStyle w:val="ListParagraph"/>
      </w:pPr>
      <w:r>
        <w:t xml:space="preserve">County Collaborative Pre-School as </w:t>
      </w:r>
      <w:r>
        <w:tab/>
      </w:r>
      <w:r>
        <w:tab/>
        <w:t xml:space="preserve">    to visit his/her school</w:t>
      </w:r>
      <w:r w:rsidR="00105EBE">
        <w:t>, meet the</w:t>
      </w:r>
    </w:p>
    <w:p w14:paraId="42AF02F2" w14:textId="31D96DEE" w:rsidR="00F83C7C" w:rsidRDefault="00F21800" w:rsidP="00F83C7C">
      <w:pPr>
        <w:pStyle w:val="ListParagraph"/>
      </w:pPr>
      <w:r>
        <w:t xml:space="preserve">a </w:t>
      </w:r>
      <w:r w:rsidR="00105EBE">
        <w:t>4-year-old, they will automatically</w:t>
      </w:r>
      <w:r w:rsidR="00105EBE">
        <w:tab/>
      </w:r>
      <w:r w:rsidR="00105EBE">
        <w:tab/>
        <w:t xml:space="preserve">    staff and complete screenings. </w:t>
      </w:r>
    </w:p>
    <w:p w14:paraId="116E6D65" w14:textId="759217CB" w:rsidR="00105EBE" w:rsidRDefault="00F21800" w:rsidP="00F83C7C">
      <w:pPr>
        <w:pStyle w:val="ListParagraph"/>
      </w:pPr>
      <w:r>
        <w:t>b</w:t>
      </w:r>
      <w:r w:rsidR="00105EBE">
        <w:t xml:space="preserve">e enrolled in </w:t>
      </w:r>
      <w:r w:rsidR="004D4E62">
        <w:t>kindergarten</w:t>
      </w:r>
      <w:r w:rsidR="00105EBE">
        <w:t xml:space="preserve">. </w:t>
      </w:r>
      <w:r w:rsidR="00105EBE">
        <w:tab/>
      </w:r>
      <w:r w:rsidR="00105EBE">
        <w:tab/>
      </w:r>
      <w:r w:rsidR="00105EBE">
        <w:tab/>
        <w:t xml:space="preserve">* Bring your child’s insurance or Medicaid </w:t>
      </w:r>
    </w:p>
    <w:p w14:paraId="080E3503" w14:textId="4EECD4C4" w:rsidR="00105EBE" w:rsidRDefault="00105EBE" w:rsidP="00105EBE">
      <w:pPr>
        <w:pStyle w:val="ListParagraph"/>
        <w:numPr>
          <w:ilvl w:val="0"/>
          <w:numId w:val="2"/>
        </w:numPr>
      </w:pPr>
      <w:r>
        <w:t xml:space="preserve">If your child did not attend a </w:t>
      </w:r>
      <w:r>
        <w:tab/>
      </w:r>
      <w:r>
        <w:tab/>
      </w:r>
      <w:r>
        <w:tab/>
        <w:t xml:space="preserve">    card, certified birth certificate, </w:t>
      </w:r>
    </w:p>
    <w:p w14:paraId="6EAB2FC7" w14:textId="758B84C2" w:rsidR="00105EBE" w:rsidRDefault="00105EBE" w:rsidP="00105EBE">
      <w:pPr>
        <w:pStyle w:val="ListParagraph"/>
      </w:pPr>
      <w:r>
        <w:t>Randolph County Collaborative Pre-</w:t>
      </w:r>
      <w:r>
        <w:tab/>
      </w:r>
      <w:r>
        <w:tab/>
        <w:t xml:space="preserve">    immunization record, health check physical</w:t>
      </w:r>
    </w:p>
    <w:p w14:paraId="0470F5C0" w14:textId="7D5B0C37" w:rsidR="00105EBE" w:rsidRDefault="00105EBE" w:rsidP="00105EBE">
      <w:pPr>
        <w:pStyle w:val="ListParagraph"/>
      </w:pPr>
      <w:r>
        <w:t xml:space="preserve">School, you will need to stop by the </w:t>
      </w:r>
      <w:r>
        <w:tab/>
      </w:r>
      <w:r>
        <w:tab/>
      </w:r>
      <w:r w:rsidR="004D4E62">
        <w:t xml:space="preserve">   </w:t>
      </w:r>
      <w:r w:rsidR="0077098B">
        <w:t xml:space="preserve"> </w:t>
      </w:r>
      <w:r w:rsidR="004D4E62">
        <w:t>(</w:t>
      </w:r>
      <w:r>
        <w:t xml:space="preserve">including vision and hearing), dental </w:t>
      </w:r>
    </w:p>
    <w:p w14:paraId="137D29C5" w14:textId="7CF7FC8C" w:rsidR="00105EBE" w:rsidRDefault="00F21800" w:rsidP="00105EBE">
      <w:pPr>
        <w:pStyle w:val="ListParagraph"/>
      </w:pPr>
      <w:r>
        <w:t>s</w:t>
      </w:r>
      <w:r w:rsidR="00105EBE">
        <w:t>chool in your attendance zone after</w:t>
      </w:r>
      <w:r w:rsidR="00105EBE">
        <w:tab/>
      </w:r>
      <w:r w:rsidR="00105EBE">
        <w:tab/>
        <w:t xml:space="preserve">    screening form and your completed </w:t>
      </w:r>
    </w:p>
    <w:p w14:paraId="0C6C2CDF" w14:textId="50F3742A" w:rsidR="00105EBE" w:rsidRDefault="00105EBE" w:rsidP="00105EBE">
      <w:pPr>
        <w:pStyle w:val="ListParagraph"/>
      </w:pPr>
      <w:r>
        <w:t>March 6</w:t>
      </w:r>
      <w:r w:rsidRPr="00105EBE">
        <w:rPr>
          <w:vertAlign w:val="superscript"/>
        </w:rPr>
        <w:t>th</w:t>
      </w:r>
      <w:r>
        <w:t xml:space="preserve"> and pick up a Registration</w:t>
      </w:r>
      <w:r>
        <w:tab/>
      </w:r>
      <w:r>
        <w:tab/>
        <w:t xml:space="preserve">    Registration Packet with you to Application</w:t>
      </w:r>
    </w:p>
    <w:p w14:paraId="26BC578F" w14:textId="5978CA60" w:rsidR="00105EBE" w:rsidRDefault="00105EBE" w:rsidP="00105EBE">
      <w:pPr>
        <w:pStyle w:val="ListParagraph"/>
      </w:pPr>
      <w:r>
        <w:t>Packet for Kindergarten from the school</w:t>
      </w:r>
      <w:r>
        <w:tab/>
      </w:r>
      <w:r>
        <w:tab/>
        <w:t xml:space="preserve">    Day. </w:t>
      </w:r>
    </w:p>
    <w:p w14:paraId="09F8BBF1" w14:textId="3AA67456" w:rsidR="00105EBE" w:rsidRDefault="00F21800" w:rsidP="00105EBE">
      <w:pPr>
        <w:pStyle w:val="ListParagraph"/>
      </w:pPr>
      <w:r>
        <w:t>p</w:t>
      </w:r>
      <w:r w:rsidR="00105EBE">
        <w:t xml:space="preserve">rincipal or secretary. </w:t>
      </w:r>
      <w:r w:rsidR="00105EBE">
        <w:tab/>
      </w:r>
      <w:r w:rsidR="00105EBE">
        <w:tab/>
      </w:r>
      <w:r w:rsidR="00105EBE">
        <w:tab/>
      </w:r>
      <w:r w:rsidR="00105EBE">
        <w:tab/>
        <w:t xml:space="preserve"> * You will be meeting with kindergarten </w:t>
      </w:r>
    </w:p>
    <w:p w14:paraId="09C0ACA4" w14:textId="5818A057" w:rsidR="00105EBE" w:rsidRDefault="00105EBE" w:rsidP="00105EBE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Teacher(s), the school nurse, and th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21800">
        <w:t xml:space="preserve">              </w:t>
      </w:r>
      <w:r w:rsidR="0077098B">
        <w:tab/>
        <w:t xml:space="preserve">    </w:t>
      </w:r>
      <w:r>
        <w:t xml:space="preserve">Speech therapist to complete all </w:t>
      </w:r>
    </w:p>
    <w:p w14:paraId="274CD1DC" w14:textId="43CC0D43" w:rsidR="00105EBE" w:rsidRDefault="00105EBE" w:rsidP="00105EBE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equired paperwork for entrance to school. </w:t>
      </w:r>
    </w:p>
    <w:p w14:paraId="62A526BE" w14:textId="6DBA4331" w:rsidR="00105EBE" w:rsidRDefault="004D4E62" w:rsidP="00105EBE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BD6A0" wp14:editId="4224A8A1">
                <wp:simplePos x="0" y="0"/>
                <wp:positionH relativeFrom="column">
                  <wp:posOffset>2468880</wp:posOffset>
                </wp:positionH>
                <wp:positionV relativeFrom="paragraph">
                  <wp:posOffset>104140</wp:posOffset>
                </wp:positionV>
                <wp:extent cx="3924300" cy="29032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DA166" w14:textId="77777777" w:rsidR="005454AB" w:rsidRDefault="005454AB" w:rsidP="005454AB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chedule for Kindergarten Application Days</w:t>
                            </w:r>
                          </w:p>
                          <w:p w14:paraId="3FF300E3" w14:textId="655F60B3" w:rsidR="005454AB" w:rsidRDefault="005454AB" w:rsidP="005454AB">
                            <w:pPr>
                              <w:spacing w:after="0"/>
                              <w:jc w:val="center"/>
                            </w:pPr>
                            <w:r>
                              <w:t>All registration activities take place by appointment</w:t>
                            </w:r>
                          </w:p>
                          <w:p w14:paraId="108FF76D" w14:textId="612C6181" w:rsidR="005454AB" w:rsidRDefault="00C62111" w:rsidP="005454AB">
                            <w:pPr>
                              <w:spacing w:after="0"/>
                            </w:pPr>
                            <w:r>
                              <w:t xml:space="preserve">          </w:t>
                            </w:r>
                            <w:r w:rsidR="005430CC">
                              <w:t>d</w:t>
                            </w:r>
                            <w:r w:rsidR="005454AB">
                              <w:t xml:space="preserve">uring the regular school day unless otherwise noted. </w:t>
                            </w:r>
                          </w:p>
                          <w:p w14:paraId="5D909300" w14:textId="3C67800A" w:rsidR="005454AB" w:rsidRPr="004D4E62" w:rsidRDefault="005454AB" w:rsidP="005454A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D4E62">
                              <w:rPr>
                                <w:sz w:val="20"/>
                                <w:szCs w:val="20"/>
                              </w:rPr>
                              <w:t xml:space="preserve">Tues., March </w:t>
                            </w:r>
                            <w:r w:rsidR="00316593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316593" w:rsidRPr="0031659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165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4E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E62" w:rsidRPr="004D4E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D4E6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Coalton Elementary </w:t>
                            </w:r>
                          </w:p>
                          <w:p w14:paraId="373C6FC2" w14:textId="4E6E6894" w:rsidR="005454AB" w:rsidRPr="004D4E62" w:rsidRDefault="005454AB" w:rsidP="005454A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D4E62">
                              <w:rPr>
                                <w:sz w:val="20"/>
                                <w:szCs w:val="20"/>
                              </w:rPr>
                              <w:t>Wed., March 2</w:t>
                            </w:r>
                            <w:r w:rsidR="002A32B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2A32BA" w:rsidRPr="002A32B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A32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4E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E62" w:rsidRPr="004D4E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D4E6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Jennings Randolph Elementary </w:t>
                            </w:r>
                          </w:p>
                          <w:p w14:paraId="40D29F34" w14:textId="3271FCBE" w:rsidR="005454AB" w:rsidRPr="004D4E62" w:rsidRDefault="005454AB" w:rsidP="005454A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D4E62">
                              <w:rPr>
                                <w:sz w:val="20"/>
                                <w:szCs w:val="20"/>
                              </w:rPr>
                              <w:t>Thurs., March 2</w:t>
                            </w:r>
                            <w:r w:rsidR="002A32B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A32BA" w:rsidRPr="002A32B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2A32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4E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E62" w:rsidRPr="004D4E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D4E6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George Ward Elementary </w:t>
                            </w:r>
                          </w:p>
                          <w:p w14:paraId="01CABEAD" w14:textId="3A30B48C" w:rsidR="005454AB" w:rsidRPr="004D4E62" w:rsidRDefault="005454AB" w:rsidP="005454A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D4E62">
                              <w:rPr>
                                <w:sz w:val="20"/>
                                <w:szCs w:val="20"/>
                              </w:rPr>
                              <w:t>Fri., March 2</w:t>
                            </w:r>
                            <w:r w:rsidR="0080337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803374" w:rsidRPr="0080337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8033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4E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D4E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D4E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D4E62">
                              <w:rPr>
                                <w:sz w:val="20"/>
                                <w:szCs w:val="20"/>
                              </w:rPr>
                              <w:t xml:space="preserve">North Elementary </w:t>
                            </w:r>
                          </w:p>
                          <w:p w14:paraId="2449050E" w14:textId="207908A6" w:rsidR="005454AB" w:rsidRPr="004D4E62" w:rsidRDefault="005454AB" w:rsidP="005454A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D4E62">
                              <w:rPr>
                                <w:sz w:val="20"/>
                                <w:szCs w:val="20"/>
                              </w:rPr>
                              <w:t>Fri., March 2</w:t>
                            </w:r>
                            <w:r w:rsidR="0080337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803374" w:rsidRPr="0080337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8033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4E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D4E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D4E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D4E62">
                              <w:rPr>
                                <w:sz w:val="20"/>
                                <w:szCs w:val="20"/>
                              </w:rPr>
                              <w:t xml:space="preserve">Harman Elementary </w:t>
                            </w:r>
                          </w:p>
                          <w:p w14:paraId="7805B033" w14:textId="4B077A87" w:rsidR="005454AB" w:rsidRDefault="004B369C" w:rsidP="005454A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day</w:t>
                            </w:r>
                            <w:r w:rsidR="005454AB" w:rsidRPr="004D4E62">
                              <w:rPr>
                                <w:sz w:val="20"/>
                                <w:szCs w:val="20"/>
                              </w:rPr>
                              <w:t>., March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5454AB" w:rsidRPr="004D4E6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454AB" w:rsidRPr="004D4E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54AB" w:rsidRPr="004D4E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D4E62" w:rsidRPr="004D4E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454AB" w:rsidRPr="004D4E62">
                              <w:rPr>
                                <w:sz w:val="20"/>
                                <w:szCs w:val="20"/>
                              </w:rPr>
                              <w:t xml:space="preserve">Midland Elementary </w:t>
                            </w:r>
                          </w:p>
                          <w:p w14:paraId="03C0E4C1" w14:textId="066CCCDE" w:rsidR="00997022" w:rsidRPr="004D4E62" w:rsidRDefault="00997022" w:rsidP="005454A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es., March 2</w:t>
                            </w:r>
                            <w:r w:rsidR="00873DB2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99702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everly Elementary (</w:t>
                            </w:r>
                            <w:r w:rsidR="00AA16DC">
                              <w:rPr>
                                <w:sz w:val="20"/>
                                <w:szCs w:val="20"/>
                              </w:rPr>
                              <w:t xml:space="preserve">6:00-7:00 pm) </w:t>
                            </w:r>
                          </w:p>
                          <w:p w14:paraId="17F8E3AC" w14:textId="4E9D51E0" w:rsidR="005454AB" w:rsidRPr="004D4E62" w:rsidRDefault="00A65333" w:rsidP="005454A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es.</w:t>
                            </w:r>
                            <w:r w:rsidR="005454AB" w:rsidRPr="004D4E62">
                              <w:rPr>
                                <w:sz w:val="20"/>
                                <w:szCs w:val="20"/>
                              </w:rPr>
                              <w:t xml:space="preserve">, March </w:t>
                            </w:r>
                            <w:r w:rsidR="00873DB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873DB2" w:rsidRPr="00873DB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73D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54AB" w:rsidRPr="004D4E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54AB" w:rsidRPr="004D4E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*Third Ward Elementary </w:t>
                            </w:r>
                          </w:p>
                          <w:p w14:paraId="0CB4B37F" w14:textId="7634A83E" w:rsidR="004D4E62" w:rsidRPr="004D4E62" w:rsidRDefault="00A65333" w:rsidP="005454A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</w:t>
                            </w:r>
                            <w:r w:rsidR="005454AB" w:rsidRPr="004D4E62">
                              <w:rPr>
                                <w:sz w:val="20"/>
                                <w:szCs w:val="20"/>
                              </w:rPr>
                              <w:t xml:space="preserve">., March </w:t>
                            </w:r>
                            <w:r w:rsidR="00873DB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873DB2" w:rsidRPr="00873DB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73D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54AB" w:rsidRPr="004D4E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D4E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F21AF">
                              <w:rPr>
                                <w:sz w:val="20"/>
                                <w:szCs w:val="20"/>
                              </w:rPr>
                              <w:t xml:space="preserve">Pickens </w:t>
                            </w:r>
                            <w:r w:rsidR="005454AB" w:rsidRPr="004D4E62">
                              <w:rPr>
                                <w:sz w:val="20"/>
                                <w:szCs w:val="20"/>
                              </w:rPr>
                              <w:t xml:space="preserve">Elementary </w:t>
                            </w:r>
                          </w:p>
                          <w:p w14:paraId="6E33F564" w14:textId="4D88EC60" w:rsidR="005454AB" w:rsidRPr="004D4E62" w:rsidRDefault="005454AB" w:rsidP="005454A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D4E62">
                              <w:rPr>
                                <w:sz w:val="20"/>
                                <w:szCs w:val="20"/>
                              </w:rPr>
                              <w:t>*Third Ward Elementary School’s registration session will</w:t>
                            </w:r>
                            <w:r w:rsidR="004D4E62" w:rsidRPr="004D4E62">
                              <w:rPr>
                                <w:sz w:val="20"/>
                                <w:szCs w:val="20"/>
                              </w:rPr>
                              <w:t xml:space="preserve"> also serve as the county-wide make-up session. Any parent that misses registration at their child’s home school may call Third Ward Elementary School to make an appointment.  </w:t>
                            </w:r>
                            <w:r w:rsidRPr="004D4E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BD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4pt;margin-top:8.2pt;width:309pt;height:22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">
                <v:textbox>
                  <w:txbxContent>
                    <w:p w14:paraId="170DA166" w14:textId="77777777" w:rsidR="005454AB" w:rsidRDefault="005454AB" w:rsidP="005454AB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chedule for Kindergarten Application Days</w:t>
                      </w:r>
                    </w:p>
                    <w:p w14:paraId="3FF300E3" w14:textId="655F60B3" w:rsidR="005454AB" w:rsidRDefault="005454AB" w:rsidP="005454AB">
                      <w:pPr>
                        <w:spacing w:after="0"/>
                        <w:jc w:val="center"/>
                      </w:pPr>
                      <w:r>
                        <w:t>All registration activities take place by appointment</w:t>
                      </w:r>
                    </w:p>
                    <w:p w14:paraId="108FF76D" w14:textId="612C6181" w:rsidR="005454AB" w:rsidRDefault="00C62111" w:rsidP="005454AB">
                      <w:pPr>
                        <w:spacing w:after="0"/>
                      </w:pPr>
                      <w:r>
                        <w:t xml:space="preserve">          </w:t>
                      </w:r>
                      <w:r w:rsidR="005430CC">
                        <w:t>d</w:t>
                      </w:r>
                      <w:r w:rsidR="005454AB">
                        <w:t xml:space="preserve">uring the regular school day unless otherwise noted. </w:t>
                      </w:r>
                    </w:p>
                    <w:p w14:paraId="5D909300" w14:textId="3C67800A" w:rsidR="005454AB" w:rsidRPr="004D4E62" w:rsidRDefault="005454AB" w:rsidP="005454A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D4E62">
                        <w:rPr>
                          <w:sz w:val="20"/>
                          <w:szCs w:val="20"/>
                        </w:rPr>
                        <w:t xml:space="preserve">Tues., March </w:t>
                      </w:r>
                      <w:r w:rsidR="00316593">
                        <w:rPr>
                          <w:sz w:val="20"/>
                          <w:szCs w:val="20"/>
                        </w:rPr>
                        <w:t>19</w:t>
                      </w:r>
                      <w:r w:rsidR="00316593" w:rsidRPr="00316593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1659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4E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4E62" w:rsidRPr="004D4E62">
                        <w:rPr>
                          <w:sz w:val="20"/>
                          <w:szCs w:val="20"/>
                        </w:rPr>
                        <w:tab/>
                      </w:r>
                      <w:r w:rsidRPr="004D4E62">
                        <w:rPr>
                          <w:sz w:val="20"/>
                          <w:szCs w:val="20"/>
                        </w:rPr>
                        <w:tab/>
                        <w:t xml:space="preserve">Coalton Elementary </w:t>
                      </w:r>
                    </w:p>
                    <w:p w14:paraId="373C6FC2" w14:textId="4E6E6894" w:rsidR="005454AB" w:rsidRPr="004D4E62" w:rsidRDefault="005454AB" w:rsidP="005454A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D4E62">
                        <w:rPr>
                          <w:sz w:val="20"/>
                          <w:szCs w:val="20"/>
                        </w:rPr>
                        <w:t>Wed., March 2</w:t>
                      </w:r>
                      <w:r w:rsidR="002A32BA">
                        <w:rPr>
                          <w:sz w:val="20"/>
                          <w:szCs w:val="20"/>
                        </w:rPr>
                        <w:t>0</w:t>
                      </w:r>
                      <w:r w:rsidR="002A32BA" w:rsidRPr="002A32B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A32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4E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4E62" w:rsidRPr="004D4E62">
                        <w:rPr>
                          <w:sz w:val="20"/>
                          <w:szCs w:val="20"/>
                        </w:rPr>
                        <w:tab/>
                      </w:r>
                      <w:r w:rsidRPr="004D4E62">
                        <w:rPr>
                          <w:sz w:val="20"/>
                          <w:szCs w:val="20"/>
                        </w:rPr>
                        <w:tab/>
                        <w:t xml:space="preserve">Jennings Randolph Elementary </w:t>
                      </w:r>
                    </w:p>
                    <w:p w14:paraId="40D29F34" w14:textId="3271FCBE" w:rsidR="005454AB" w:rsidRPr="004D4E62" w:rsidRDefault="005454AB" w:rsidP="005454A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D4E62">
                        <w:rPr>
                          <w:sz w:val="20"/>
                          <w:szCs w:val="20"/>
                        </w:rPr>
                        <w:t>Thurs., March 2</w:t>
                      </w:r>
                      <w:r w:rsidR="002A32BA">
                        <w:rPr>
                          <w:sz w:val="20"/>
                          <w:szCs w:val="20"/>
                        </w:rPr>
                        <w:t>1</w:t>
                      </w:r>
                      <w:r w:rsidR="002A32BA" w:rsidRPr="002A32BA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2A32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4E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4E62" w:rsidRPr="004D4E62">
                        <w:rPr>
                          <w:sz w:val="20"/>
                          <w:szCs w:val="20"/>
                        </w:rPr>
                        <w:tab/>
                      </w:r>
                      <w:r w:rsidRPr="004D4E62">
                        <w:rPr>
                          <w:sz w:val="20"/>
                          <w:szCs w:val="20"/>
                        </w:rPr>
                        <w:tab/>
                        <w:t xml:space="preserve">George Ward Elementary </w:t>
                      </w:r>
                    </w:p>
                    <w:p w14:paraId="01CABEAD" w14:textId="3A30B48C" w:rsidR="005454AB" w:rsidRPr="004D4E62" w:rsidRDefault="005454AB" w:rsidP="005454A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D4E62">
                        <w:rPr>
                          <w:sz w:val="20"/>
                          <w:szCs w:val="20"/>
                        </w:rPr>
                        <w:t>Fri., March 2</w:t>
                      </w:r>
                      <w:r w:rsidR="00803374">
                        <w:rPr>
                          <w:sz w:val="20"/>
                          <w:szCs w:val="20"/>
                        </w:rPr>
                        <w:t>2</w:t>
                      </w:r>
                      <w:r w:rsidR="00803374" w:rsidRPr="00803374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8033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4E62">
                        <w:rPr>
                          <w:sz w:val="20"/>
                          <w:szCs w:val="20"/>
                        </w:rPr>
                        <w:tab/>
                      </w:r>
                      <w:r w:rsidRPr="004D4E62">
                        <w:rPr>
                          <w:sz w:val="20"/>
                          <w:szCs w:val="20"/>
                        </w:rPr>
                        <w:tab/>
                      </w:r>
                      <w:r w:rsidR="004D4E62">
                        <w:rPr>
                          <w:sz w:val="20"/>
                          <w:szCs w:val="20"/>
                        </w:rPr>
                        <w:tab/>
                      </w:r>
                      <w:r w:rsidRPr="004D4E62">
                        <w:rPr>
                          <w:sz w:val="20"/>
                          <w:szCs w:val="20"/>
                        </w:rPr>
                        <w:t xml:space="preserve">North Elementary </w:t>
                      </w:r>
                    </w:p>
                    <w:p w14:paraId="2449050E" w14:textId="207908A6" w:rsidR="005454AB" w:rsidRPr="004D4E62" w:rsidRDefault="005454AB" w:rsidP="005454A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D4E62">
                        <w:rPr>
                          <w:sz w:val="20"/>
                          <w:szCs w:val="20"/>
                        </w:rPr>
                        <w:t>Fri., March 2</w:t>
                      </w:r>
                      <w:r w:rsidR="00803374">
                        <w:rPr>
                          <w:sz w:val="20"/>
                          <w:szCs w:val="20"/>
                        </w:rPr>
                        <w:t>2</w:t>
                      </w:r>
                      <w:r w:rsidR="00803374" w:rsidRPr="00803374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8033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4E62">
                        <w:rPr>
                          <w:sz w:val="20"/>
                          <w:szCs w:val="20"/>
                        </w:rPr>
                        <w:tab/>
                      </w:r>
                      <w:r w:rsidRPr="004D4E62">
                        <w:rPr>
                          <w:sz w:val="20"/>
                          <w:szCs w:val="20"/>
                        </w:rPr>
                        <w:tab/>
                      </w:r>
                      <w:r w:rsidR="004D4E62">
                        <w:rPr>
                          <w:sz w:val="20"/>
                          <w:szCs w:val="20"/>
                        </w:rPr>
                        <w:tab/>
                      </w:r>
                      <w:r w:rsidRPr="004D4E62">
                        <w:rPr>
                          <w:sz w:val="20"/>
                          <w:szCs w:val="20"/>
                        </w:rPr>
                        <w:t xml:space="preserve">Harman Elementary </w:t>
                      </w:r>
                    </w:p>
                    <w:p w14:paraId="7805B033" w14:textId="4B077A87" w:rsidR="005454AB" w:rsidRDefault="004B369C" w:rsidP="005454A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day</w:t>
                      </w:r>
                      <w:r w:rsidR="005454AB" w:rsidRPr="004D4E62">
                        <w:rPr>
                          <w:sz w:val="20"/>
                          <w:szCs w:val="20"/>
                        </w:rPr>
                        <w:t>., March 2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5454AB" w:rsidRPr="004D4E6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5454AB" w:rsidRPr="004D4E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54AB" w:rsidRPr="004D4E62">
                        <w:rPr>
                          <w:sz w:val="20"/>
                          <w:szCs w:val="20"/>
                        </w:rPr>
                        <w:tab/>
                      </w:r>
                      <w:r w:rsidR="004D4E62" w:rsidRPr="004D4E62">
                        <w:rPr>
                          <w:sz w:val="20"/>
                          <w:szCs w:val="20"/>
                        </w:rPr>
                        <w:tab/>
                      </w:r>
                      <w:r w:rsidR="005454AB" w:rsidRPr="004D4E62">
                        <w:rPr>
                          <w:sz w:val="20"/>
                          <w:szCs w:val="20"/>
                        </w:rPr>
                        <w:t xml:space="preserve">Midland Elementary </w:t>
                      </w:r>
                    </w:p>
                    <w:p w14:paraId="03C0E4C1" w14:textId="066CCCDE" w:rsidR="00997022" w:rsidRPr="004D4E62" w:rsidRDefault="00997022" w:rsidP="005454A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es., March 2</w:t>
                      </w:r>
                      <w:r w:rsidR="00873DB2">
                        <w:rPr>
                          <w:sz w:val="20"/>
                          <w:szCs w:val="20"/>
                        </w:rPr>
                        <w:t>6</w:t>
                      </w:r>
                      <w:r w:rsidRPr="0099702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Beverly Elementary (</w:t>
                      </w:r>
                      <w:r w:rsidR="00AA16DC">
                        <w:rPr>
                          <w:sz w:val="20"/>
                          <w:szCs w:val="20"/>
                        </w:rPr>
                        <w:t xml:space="preserve">6:00-7:00 pm) </w:t>
                      </w:r>
                    </w:p>
                    <w:p w14:paraId="17F8E3AC" w14:textId="4E9D51E0" w:rsidR="005454AB" w:rsidRPr="004D4E62" w:rsidRDefault="00A65333" w:rsidP="005454A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es.</w:t>
                      </w:r>
                      <w:r w:rsidR="005454AB" w:rsidRPr="004D4E62">
                        <w:rPr>
                          <w:sz w:val="20"/>
                          <w:szCs w:val="20"/>
                        </w:rPr>
                        <w:t xml:space="preserve">, March </w:t>
                      </w:r>
                      <w:r w:rsidR="00873DB2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873DB2" w:rsidRPr="00873DB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73D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54AB" w:rsidRPr="004D4E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54AB" w:rsidRPr="004D4E6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*Third Ward Elementary </w:t>
                      </w:r>
                    </w:p>
                    <w:p w14:paraId="0CB4B37F" w14:textId="7634A83E" w:rsidR="004D4E62" w:rsidRPr="004D4E62" w:rsidRDefault="00A65333" w:rsidP="005454A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</w:t>
                      </w:r>
                      <w:r w:rsidR="005454AB" w:rsidRPr="004D4E62">
                        <w:rPr>
                          <w:sz w:val="20"/>
                          <w:szCs w:val="20"/>
                        </w:rPr>
                        <w:t xml:space="preserve">., March </w:t>
                      </w:r>
                      <w:r w:rsidR="00873DB2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873DB2" w:rsidRPr="00873DB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73D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54AB" w:rsidRPr="004D4E62">
                        <w:rPr>
                          <w:sz w:val="20"/>
                          <w:szCs w:val="20"/>
                        </w:rPr>
                        <w:tab/>
                      </w:r>
                      <w:r w:rsidR="004D4E62">
                        <w:rPr>
                          <w:sz w:val="20"/>
                          <w:szCs w:val="20"/>
                        </w:rPr>
                        <w:tab/>
                      </w:r>
                      <w:r w:rsidR="008F21AF">
                        <w:rPr>
                          <w:sz w:val="20"/>
                          <w:szCs w:val="20"/>
                        </w:rPr>
                        <w:t xml:space="preserve">Pickens </w:t>
                      </w:r>
                      <w:r w:rsidR="005454AB" w:rsidRPr="004D4E62">
                        <w:rPr>
                          <w:sz w:val="20"/>
                          <w:szCs w:val="20"/>
                        </w:rPr>
                        <w:t xml:space="preserve">Elementary </w:t>
                      </w:r>
                    </w:p>
                    <w:p w14:paraId="6E33F564" w14:textId="4D88EC60" w:rsidR="005454AB" w:rsidRPr="004D4E62" w:rsidRDefault="005454AB" w:rsidP="005454A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D4E62">
                        <w:rPr>
                          <w:sz w:val="20"/>
                          <w:szCs w:val="20"/>
                        </w:rPr>
                        <w:t>*Third Ward Elementary School’s registration session will</w:t>
                      </w:r>
                      <w:r w:rsidR="004D4E62" w:rsidRPr="004D4E62">
                        <w:rPr>
                          <w:sz w:val="20"/>
                          <w:szCs w:val="20"/>
                        </w:rPr>
                        <w:t xml:space="preserve"> also serve as the county-wide make-up session. Any parent that misses registration at their child’s home school may call Third Ward Elementary School to make an appointment.  </w:t>
                      </w:r>
                      <w:r w:rsidRPr="004D4E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6E28CE" w14:textId="274C6C79" w:rsidR="00F21800" w:rsidRDefault="00F21800" w:rsidP="00105EBE">
      <w:pPr>
        <w:pStyle w:val="ListParagraph"/>
      </w:pPr>
    </w:p>
    <w:p w14:paraId="5017704E" w14:textId="5CC270BC" w:rsidR="00F21800" w:rsidRDefault="005454AB" w:rsidP="00105EBE">
      <w:pPr>
        <w:pStyle w:val="ListParagraph"/>
      </w:pPr>
      <w:r>
        <w:tab/>
      </w:r>
      <w:r>
        <w:tab/>
      </w:r>
      <w:r>
        <w:tab/>
      </w:r>
      <w:r>
        <w:tab/>
      </w:r>
    </w:p>
    <w:p w14:paraId="56C76B12" w14:textId="7DE57314" w:rsidR="00F21800" w:rsidRDefault="00F21800" w:rsidP="00F21800">
      <w:pPr>
        <w:pStyle w:val="ListParagraph"/>
        <w:numPr>
          <w:ilvl w:val="0"/>
          <w:numId w:val="2"/>
        </w:numPr>
      </w:pPr>
      <w:r>
        <w:t xml:space="preserve">Make an appointment with your </w:t>
      </w:r>
      <w:r w:rsidR="004D4E62">
        <w:t xml:space="preserve">school principal to attend Application Day. </w:t>
      </w:r>
      <w:r>
        <w:tab/>
      </w:r>
      <w:r>
        <w:tab/>
      </w:r>
      <w:r>
        <w:tab/>
      </w:r>
    </w:p>
    <w:p w14:paraId="0C86AFA6" w14:textId="48783C93" w:rsidR="00F21800" w:rsidRDefault="00F21800" w:rsidP="00F21800">
      <w:pPr>
        <w:pStyle w:val="ListParagraph"/>
        <w:numPr>
          <w:ilvl w:val="0"/>
          <w:numId w:val="2"/>
        </w:numPr>
      </w:pPr>
      <w:r>
        <w:t xml:space="preserve">Application Days will be held at </w:t>
      </w:r>
    </w:p>
    <w:p w14:paraId="47B8B1BD" w14:textId="2A6BC400" w:rsidR="00F21800" w:rsidRDefault="00F21800" w:rsidP="00F21800">
      <w:pPr>
        <w:pStyle w:val="ListParagraph"/>
      </w:pPr>
      <w:r>
        <w:t xml:space="preserve">Each Elementary School. </w:t>
      </w:r>
    </w:p>
    <w:p w14:paraId="034AF677" w14:textId="77777777" w:rsidR="004D4E62" w:rsidRDefault="004D4E62" w:rsidP="00F21800">
      <w:pPr>
        <w:pStyle w:val="ListParagraph"/>
      </w:pPr>
    </w:p>
    <w:p w14:paraId="6FCCC8A4" w14:textId="16277EBC" w:rsidR="00F21800" w:rsidRDefault="00F21800" w:rsidP="00F21800">
      <w:pPr>
        <w:pStyle w:val="ListParagraph"/>
        <w:numPr>
          <w:ilvl w:val="0"/>
          <w:numId w:val="2"/>
        </w:numPr>
      </w:pPr>
      <w:r>
        <w:t xml:space="preserve">Complete the forms in your </w:t>
      </w:r>
    </w:p>
    <w:p w14:paraId="04359D03" w14:textId="5CC97164" w:rsidR="00F21800" w:rsidRDefault="00F21800" w:rsidP="00F21800">
      <w:pPr>
        <w:pStyle w:val="ListParagraph"/>
      </w:pPr>
      <w:r>
        <w:t xml:space="preserve">Packet and return them to your </w:t>
      </w:r>
    </w:p>
    <w:p w14:paraId="370FF00E" w14:textId="7E2772E0" w:rsidR="00F21800" w:rsidRDefault="00F21800" w:rsidP="00F21800">
      <w:pPr>
        <w:pStyle w:val="ListParagraph"/>
      </w:pPr>
      <w:r>
        <w:t xml:space="preserve">School on Application Day. </w:t>
      </w:r>
    </w:p>
    <w:p w14:paraId="4A6EF0B6" w14:textId="3EA5C408" w:rsidR="00F21800" w:rsidRDefault="00F21800" w:rsidP="00F21800">
      <w:pPr>
        <w:pStyle w:val="ListParagraph"/>
      </w:pPr>
      <w:r>
        <w:t xml:space="preserve">Please refer to the schedule to </w:t>
      </w:r>
    </w:p>
    <w:p w14:paraId="785E301C" w14:textId="1AB563BC" w:rsidR="00F21800" w:rsidRPr="00F83C7C" w:rsidRDefault="00F21800" w:rsidP="00F21800">
      <w:pPr>
        <w:pStyle w:val="ListParagraph"/>
      </w:pPr>
      <w:r>
        <w:t xml:space="preserve">The right. </w:t>
      </w:r>
    </w:p>
    <w:sectPr w:rsidR="00F21800" w:rsidRPr="00F83C7C" w:rsidSect="00416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A9A6" w14:textId="77777777" w:rsidR="00416B5D" w:rsidRDefault="00416B5D" w:rsidP="00F83C7C">
      <w:pPr>
        <w:spacing w:after="0" w:line="240" w:lineRule="auto"/>
      </w:pPr>
      <w:r>
        <w:separator/>
      </w:r>
    </w:p>
  </w:endnote>
  <w:endnote w:type="continuationSeparator" w:id="0">
    <w:p w14:paraId="40D0746F" w14:textId="77777777" w:rsidR="00416B5D" w:rsidRDefault="00416B5D" w:rsidP="00F8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3315" w14:textId="77777777" w:rsidR="00A17C38" w:rsidRDefault="00A17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AD1D" w14:textId="77777777" w:rsidR="00A17C38" w:rsidRDefault="00A17C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25AF" w14:textId="77777777" w:rsidR="00A17C38" w:rsidRDefault="00A17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C1A4" w14:textId="77777777" w:rsidR="00416B5D" w:rsidRDefault="00416B5D" w:rsidP="00F83C7C">
      <w:pPr>
        <w:spacing w:after="0" w:line="240" w:lineRule="auto"/>
      </w:pPr>
      <w:r>
        <w:separator/>
      </w:r>
    </w:p>
  </w:footnote>
  <w:footnote w:type="continuationSeparator" w:id="0">
    <w:p w14:paraId="5405641E" w14:textId="77777777" w:rsidR="00416B5D" w:rsidRDefault="00416B5D" w:rsidP="00F8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DA72" w14:textId="77777777" w:rsidR="00A17C38" w:rsidRDefault="00A17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7463" w14:textId="24FA1C34" w:rsidR="00F83C7C" w:rsidRDefault="00F83C7C" w:rsidP="005454AB">
    <w:pPr>
      <w:pStyle w:val="Header"/>
      <w:jc w:val="both"/>
    </w:pPr>
    <w:r>
      <w:rPr>
        <w:noProof/>
      </w:rPr>
      <w:drawing>
        <wp:inline distT="0" distB="0" distL="0" distR="0" wp14:anchorId="7931D9BE" wp14:editId="63329772">
          <wp:extent cx="2937510" cy="815340"/>
          <wp:effectExtent l="19050" t="19050" r="15240" b="22860"/>
          <wp:docPr id="1" name="Picture 1" descr="Color pencils on a woo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lor pencils on a wood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510" cy="815340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  <w:tbl>
    <w:tblPr>
      <w:tblStyle w:val="TableGrid"/>
      <w:tblW w:w="3565" w:type="dxa"/>
      <w:tblInd w:w="5790" w:type="dxa"/>
      <w:tblLook w:val="04A0" w:firstRow="1" w:lastRow="0" w:firstColumn="1" w:lastColumn="0" w:noHBand="0" w:noVBand="1"/>
    </w:tblPr>
    <w:tblGrid>
      <w:gridCol w:w="3565"/>
    </w:tblGrid>
    <w:tr w:rsidR="00F83C7C" w14:paraId="27E0F1E8" w14:textId="77777777" w:rsidTr="00F83C7C">
      <w:trPr>
        <w:trHeight w:val="260"/>
      </w:trPr>
      <w:tc>
        <w:tcPr>
          <w:tcW w:w="3565" w:type="dxa"/>
        </w:tcPr>
        <w:p w14:paraId="188389F3" w14:textId="1DDDA114" w:rsidR="00F83C7C" w:rsidRPr="00A17C38" w:rsidRDefault="00F83C7C">
          <w:pPr>
            <w:pStyle w:val="Header"/>
            <w:rPr>
              <w:b/>
              <w:bCs/>
            </w:rPr>
          </w:pPr>
          <w:r>
            <w:t xml:space="preserve">       </w:t>
          </w:r>
          <w:r w:rsidRPr="00A17C38">
            <w:rPr>
              <w:b/>
              <w:bCs/>
            </w:rPr>
            <w:t xml:space="preserve">RANDOLPH COUNTY SCHOOLS </w:t>
          </w:r>
        </w:p>
        <w:p w14:paraId="0A1159BB" w14:textId="4995BDB7" w:rsidR="00F83C7C" w:rsidRPr="00A17C38" w:rsidRDefault="00F83C7C">
          <w:pPr>
            <w:pStyle w:val="Header"/>
            <w:rPr>
              <w:b/>
              <w:bCs/>
            </w:rPr>
          </w:pPr>
          <w:r w:rsidRPr="00A17C38">
            <w:rPr>
              <w:b/>
              <w:bCs/>
            </w:rPr>
            <w:t xml:space="preserve">                  40 11</w:t>
          </w:r>
          <w:r w:rsidRPr="00A17C38">
            <w:rPr>
              <w:b/>
              <w:bCs/>
              <w:vertAlign w:val="superscript"/>
            </w:rPr>
            <w:t>TH</w:t>
          </w:r>
          <w:r w:rsidRPr="00A17C38">
            <w:rPr>
              <w:b/>
              <w:bCs/>
            </w:rPr>
            <w:t xml:space="preserve"> STREET </w:t>
          </w:r>
        </w:p>
        <w:p w14:paraId="190733EE" w14:textId="6616A1A7" w:rsidR="00F83C7C" w:rsidRPr="00A17C38" w:rsidRDefault="00F83C7C">
          <w:pPr>
            <w:pStyle w:val="Header"/>
            <w:rPr>
              <w:b/>
              <w:bCs/>
            </w:rPr>
          </w:pPr>
          <w:r w:rsidRPr="00A17C38">
            <w:rPr>
              <w:b/>
              <w:bCs/>
            </w:rPr>
            <w:t xml:space="preserve">                ELKINS, WV 26241</w:t>
          </w:r>
        </w:p>
        <w:p w14:paraId="6B15BF30" w14:textId="66AC673C" w:rsidR="00F83C7C" w:rsidRPr="00A17C38" w:rsidRDefault="00F83C7C">
          <w:pPr>
            <w:pStyle w:val="Header"/>
            <w:rPr>
              <w:b/>
              <w:bCs/>
            </w:rPr>
          </w:pPr>
          <w:r w:rsidRPr="00A17C38">
            <w:rPr>
              <w:b/>
              <w:bCs/>
            </w:rPr>
            <w:t xml:space="preserve">             304-636-9150, EXT 138</w:t>
          </w:r>
        </w:p>
        <w:p w14:paraId="531A028E" w14:textId="06EC11D3" w:rsidR="00F83C7C" w:rsidRPr="00F21800" w:rsidRDefault="00F83C7C">
          <w:pPr>
            <w:pStyle w:val="Header"/>
          </w:pPr>
          <w:r w:rsidRPr="00A17C38">
            <w:rPr>
              <w:b/>
              <w:bCs/>
            </w:rPr>
            <w:t xml:space="preserve">                      AMY SMITH</w:t>
          </w:r>
          <w:r>
            <w:t xml:space="preserve"> </w:t>
          </w:r>
        </w:p>
      </w:tc>
    </w:tr>
  </w:tbl>
  <w:p w14:paraId="3CB32450" w14:textId="13D0D0F8" w:rsidR="00F83C7C" w:rsidRDefault="00F83C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9324" w14:textId="77777777" w:rsidR="00A17C38" w:rsidRDefault="00A17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85F59"/>
    <w:multiLevelType w:val="hybridMultilevel"/>
    <w:tmpl w:val="B04CC2C2"/>
    <w:lvl w:ilvl="0" w:tplc="1DDCE468">
      <w:start w:val="1"/>
      <w:numFmt w:val="decimal"/>
      <w:lvlText w:val="%1."/>
      <w:lvlJc w:val="left"/>
      <w:pPr>
        <w:ind w:left="11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63843EB"/>
    <w:multiLevelType w:val="hybridMultilevel"/>
    <w:tmpl w:val="C2C23676"/>
    <w:lvl w:ilvl="0" w:tplc="68E824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35F52"/>
    <w:multiLevelType w:val="hybridMultilevel"/>
    <w:tmpl w:val="AE5468AA"/>
    <w:lvl w:ilvl="0" w:tplc="14A2D9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86844"/>
    <w:multiLevelType w:val="hybridMultilevel"/>
    <w:tmpl w:val="7C8A1E1C"/>
    <w:lvl w:ilvl="0" w:tplc="F9E45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1503">
    <w:abstractNumId w:val="0"/>
  </w:num>
  <w:num w:numId="2" w16cid:durableId="684210406">
    <w:abstractNumId w:val="2"/>
  </w:num>
  <w:num w:numId="3" w16cid:durableId="1779832363">
    <w:abstractNumId w:val="1"/>
  </w:num>
  <w:num w:numId="4" w16cid:durableId="1710229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7C"/>
    <w:rsid w:val="00105EBE"/>
    <w:rsid w:val="00122829"/>
    <w:rsid w:val="002A32BA"/>
    <w:rsid w:val="00316593"/>
    <w:rsid w:val="0038708D"/>
    <w:rsid w:val="00416B5D"/>
    <w:rsid w:val="004B369C"/>
    <w:rsid w:val="004D4E62"/>
    <w:rsid w:val="004E29DE"/>
    <w:rsid w:val="005430CC"/>
    <w:rsid w:val="005454AB"/>
    <w:rsid w:val="00666BD0"/>
    <w:rsid w:val="007355BF"/>
    <w:rsid w:val="0077098B"/>
    <w:rsid w:val="00803374"/>
    <w:rsid w:val="00873DB2"/>
    <w:rsid w:val="008F21AF"/>
    <w:rsid w:val="00997022"/>
    <w:rsid w:val="00A17C38"/>
    <w:rsid w:val="00A65333"/>
    <w:rsid w:val="00AA16DC"/>
    <w:rsid w:val="00AE7C38"/>
    <w:rsid w:val="00B00834"/>
    <w:rsid w:val="00B4322E"/>
    <w:rsid w:val="00C62111"/>
    <w:rsid w:val="00E22B82"/>
    <w:rsid w:val="00E80909"/>
    <w:rsid w:val="00F21800"/>
    <w:rsid w:val="00F8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3D437"/>
  <w15:chartTrackingRefBased/>
  <w15:docId w15:val="{6DC17553-18CC-40D5-BE83-B4AB2B10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C7C"/>
  </w:style>
  <w:style w:type="paragraph" w:styleId="Footer">
    <w:name w:val="footer"/>
    <w:basedOn w:val="Normal"/>
    <w:link w:val="FooterChar"/>
    <w:uiPriority w:val="99"/>
    <w:unhideWhenUsed/>
    <w:rsid w:val="00F83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C7C"/>
  </w:style>
  <w:style w:type="table" w:styleId="TableGrid">
    <w:name w:val="Table Grid"/>
    <w:basedOn w:val="TableNormal"/>
    <w:uiPriority w:val="39"/>
    <w:rsid w:val="00F8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655B-E7DD-4E9C-B366-87C1FA49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ambert</dc:creator>
  <cp:keywords/>
  <dc:description/>
  <cp:lastModifiedBy>Deborah White</cp:lastModifiedBy>
  <cp:revision>8</cp:revision>
  <cp:lastPrinted>2023-01-04T16:10:00Z</cp:lastPrinted>
  <dcterms:created xsi:type="dcterms:W3CDTF">2024-01-04T17:45:00Z</dcterms:created>
  <dcterms:modified xsi:type="dcterms:W3CDTF">2024-01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3-01-04T16:02:27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fb7e36cd-99cd-4325-a7ba-4f1aba5e10d1</vt:lpwstr>
  </property>
  <property fmtid="{D5CDD505-2E9C-101B-9397-08002B2CF9AE}" pid="8" name="MSIP_Label_460f4a70-4b6c-4bd4-a002-31edb9c00abe_ContentBits">
    <vt:lpwstr>0</vt:lpwstr>
  </property>
</Properties>
</file>